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50482C">
        <w:rPr>
          <w:rFonts w:ascii="Arial" w:eastAsia="Calibri" w:hAnsi="Arial" w:cs="Arial"/>
          <w:sz w:val="20"/>
          <w:szCs w:val="20"/>
        </w:rPr>
        <w:t xml:space="preserve">    Miejscowość i data………………2023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F067D5">
        <w:rPr>
          <w:rFonts w:ascii="Arial" w:eastAsia="Times New Roman" w:hAnsi="Arial" w:cs="Arial"/>
          <w:iCs/>
          <w:color w:val="auto"/>
          <w:szCs w:val="20"/>
        </w:rPr>
        <w:t xml:space="preserve"> – ZADANIE 1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</w:t>
      </w:r>
      <w:r w:rsidR="00513DD0">
        <w:rPr>
          <w:rFonts w:ascii="Arial" w:hAnsi="Arial" w:cs="Arial"/>
          <w:b w:val="0"/>
          <w:sz w:val="20"/>
        </w:rPr>
        <w:t>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513DD0">
        <w:rPr>
          <w:rFonts w:ascii="Arial" w:hAnsi="Arial" w:cs="Arial"/>
          <w:b w:val="0"/>
          <w:sz w:val="20"/>
        </w:rPr>
        <w:t>1605</w:t>
      </w:r>
      <w:bookmarkStart w:id="0" w:name="_GoBack"/>
      <w:bookmarkEnd w:id="0"/>
      <w:r w:rsidR="000D3804">
        <w:rPr>
          <w:rFonts w:ascii="Arial" w:hAnsi="Arial" w:cs="Arial"/>
          <w:b w:val="0"/>
          <w:sz w:val="20"/>
        </w:rPr>
        <w:t xml:space="preserve"> z późn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 xml:space="preserve">Zakup materiałów eksploatacyjnych do drukarek </w:t>
      </w:r>
      <w:r w:rsidR="00E243D8">
        <w:rPr>
          <w:rFonts w:ascii="Arial" w:hAnsi="Arial" w:cs="Arial"/>
          <w:sz w:val="20"/>
        </w:rPr>
        <w:t>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2016AD" w:rsidRDefault="00791BA3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</w:p>
    <w:p w:rsidR="00882D0B" w:rsidRPr="003A64A8" w:rsidRDefault="002016AD" w:rsidP="002016AD">
      <w:pPr>
        <w:pStyle w:val="Tekstpodstawowywcity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A64A8">
        <w:rPr>
          <w:rFonts w:ascii="Arial" w:hAnsi="Arial" w:cs="Arial"/>
          <w:b/>
          <w:bCs/>
          <w:sz w:val="20"/>
          <w:szCs w:val="20"/>
        </w:rPr>
        <w:t>Zadanie nr 1 -</w:t>
      </w:r>
      <w:r w:rsidR="003A64A8" w:rsidRPr="003A64A8">
        <w:rPr>
          <w:rFonts w:ascii="Arial" w:hAnsi="Arial" w:cs="Arial"/>
          <w:b/>
          <w:bCs/>
          <w:sz w:val="20"/>
          <w:szCs w:val="20"/>
        </w:rPr>
        <w:t xml:space="preserve"> </w:t>
      </w:r>
      <w:r w:rsidR="003A64A8" w:rsidRPr="003A64A8">
        <w:rPr>
          <w:rFonts w:ascii="Arial" w:hAnsi="Arial" w:cs="Arial"/>
          <w:b/>
          <w:sz w:val="20"/>
          <w:szCs w:val="20"/>
        </w:rPr>
        <w:t>Dostawa materiałów eksploatacyjnych do drukarek i urządzeń wielofunkcyjnych Brother, Canon i Epson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33"/>
        <w:gridCol w:w="1402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50482C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gw</w:t>
            </w:r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50482C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1627BA" w:rsidRPr="006F73AF" w:rsidTr="001627BA">
        <w:trPr>
          <w:cantSplit/>
          <w:trHeight w:hRule="exact" w:val="10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Brother LC-3239XLC tusz niebies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MFC-J6947DW Col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Brother LC-3239XLM tusz czerwo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MFC-J6947DW Col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9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Brother LC-3239XLY tusz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MFC-J6947DW Col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9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Brother LC-3239XLBK tusz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MFC-J6947DW Col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13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Brother DR-2200 bęben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2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L-2135W, 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L-2250DN, 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MFC-746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1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E" w:rsidRPr="006C79C4" w:rsidRDefault="00E73BFE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Brother TN-2010</w:t>
            </w:r>
          </w:p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L-2135W, 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L-2250DN, 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MFC-746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9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E" w:rsidRPr="006C79C4" w:rsidRDefault="00E73BFE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Brother TN-2320</w:t>
            </w:r>
          </w:p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2 6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E242E6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HL</w:t>
            </w:r>
            <w:r w:rsidR="00E242E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9038D5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2340DW, 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HL-2300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1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E" w:rsidRPr="006C79C4" w:rsidRDefault="00E73BFE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Brother TN-3060</w:t>
            </w:r>
          </w:p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6 7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L-5140, 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L-5150, Brother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HL-5150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9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E" w:rsidRPr="006C79C4" w:rsidRDefault="00E73BFE" w:rsidP="001627BA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Canon CLI-36</w:t>
            </w:r>
          </w:p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wkład kolorow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25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Canon Pixma iP110,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Canon Pixma TR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E" w:rsidRPr="006C79C4" w:rsidRDefault="00E73BFE" w:rsidP="001627BA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Canon PGI-35</w:t>
            </w:r>
          </w:p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wkład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79C4">
              <w:rPr>
                <w:rFonts w:ascii="Arial" w:hAnsi="Arial" w:cs="Arial"/>
                <w:sz w:val="18"/>
                <w:szCs w:val="18"/>
              </w:rPr>
              <w:t>191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Canon Pixma iP110, Canon Pixma TR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E" w:rsidRPr="006C79C4" w:rsidRDefault="00E73BFE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Epson T266 C13T26614010</w:t>
            </w:r>
          </w:p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tusz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25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Epson WorkForce WF-100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E" w:rsidRPr="006C79C4" w:rsidRDefault="00E73BFE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Epson T267 C13T26704010</w:t>
            </w:r>
          </w:p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tusz kolorow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2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Epson WorkForce WF-100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1627BA" w:rsidRPr="006F73AF" w:rsidTr="001627BA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FE" w:rsidRPr="006C79C4" w:rsidRDefault="00E73BFE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Epson T2950</w:t>
            </w:r>
          </w:p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zestaw konserwacyj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 xml:space="preserve">oryginał / </w:t>
            </w: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Epson WorkForce WF-100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79C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BA" w:rsidRPr="006C79C4" w:rsidRDefault="001627BA" w:rsidP="001627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B27CA8" w:rsidRDefault="00B27CA8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D">
              <w:rPr>
                <w:rFonts w:ascii="Arial" w:hAnsi="Arial" w:cs="Arial"/>
                <w:sz w:val="20"/>
                <w:szCs w:val="20"/>
              </w:rPr>
            </w:r>
            <w:r w:rsidR="00EA39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D">
              <w:rPr>
                <w:rFonts w:ascii="Arial" w:hAnsi="Arial" w:cs="Arial"/>
                <w:sz w:val="20"/>
                <w:szCs w:val="20"/>
              </w:rPr>
            </w:r>
            <w:r w:rsidR="00EA39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D">
              <w:rPr>
                <w:rFonts w:ascii="Arial" w:hAnsi="Arial" w:cs="Arial"/>
                <w:sz w:val="20"/>
                <w:szCs w:val="20"/>
              </w:rPr>
            </w:r>
            <w:r w:rsidR="00EA39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D">
              <w:rPr>
                <w:rFonts w:ascii="Arial" w:hAnsi="Arial" w:cs="Arial"/>
                <w:sz w:val="20"/>
                <w:szCs w:val="20"/>
              </w:rPr>
            </w:r>
            <w:r w:rsidR="00EA39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D">
              <w:rPr>
                <w:rFonts w:ascii="Arial" w:hAnsi="Arial" w:cs="Arial"/>
                <w:sz w:val="20"/>
                <w:szCs w:val="20"/>
              </w:rPr>
            </w:r>
            <w:r w:rsidR="00EA39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5777FE">
      <w:pPr>
        <w:tabs>
          <w:tab w:val="left" w:pos="426"/>
        </w:tabs>
        <w:spacing w:after="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uPZP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>Oświadczam, iż zgadzam się na stosowanie mechanizmu podzielonej płatności MPP (split payment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FA168C" w:rsidRPr="00FA168C" w:rsidRDefault="00332917" w:rsidP="00BB0C24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A168C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FA168C">
        <w:rPr>
          <w:rFonts w:ascii="Arial" w:hAnsi="Arial" w:cs="Arial"/>
          <w:b/>
          <w:sz w:val="20"/>
          <w:szCs w:val="20"/>
        </w:rPr>
        <w:t>30 dni</w:t>
      </w:r>
      <w:r w:rsidRPr="00FA168C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 w:rsidRPr="00FA168C">
        <w:rPr>
          <w:rFonts w:ascii="Arial" w:hAnsi="Arial" w:cs="Arial"/>
          <w:sz w:val="20"/>
          <w:szCs w:val="20"/>
        </w:rPr>
        <w:t>.</w:t>
      </w:r>
    </w:p>
    <w:p w:rsidR="005777FE" w:rsidRPr="00FA168C" w:rsidRDefault="00BB4E0F" w:rsidP="00BB0C24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A168C">
        <w:rPr>
          <w:rFonts w:ascii="Arial" w:hAnsi="Arial" w:cs="Arial"/>
          <w:b/>
          <w:bCs/>
          <w:iCs/>
          <w:sz w:val="20"/>
          <w:szCs w:val="20"/>
        </w:rPr>
        <w:t>Oświadczam,</w:t>
      </w:r>
      <w:r w:rsidR="005777FE" w:rsidRPr="00FA168C">
        <w:rPr>
          <w:rFonts w:ascii="Arial" w:hAnsi="Arial" w:cs="Arial"/>
          <w:b/>
          <w:bCs/>
          <w:iCs/>
          <w:sz w:val="20"/>
          <w:szCs w:val="20"/>
        </w:rPr>
        <w:t xml:space="preserve"> że jesteśmy:</w:t>
      </w:r>
    </w:p>
    <w:p w:rsidR="005777FE" w:rsidRPr="00D7504D" w:rsidRDefault="005777FE" w:rsidP="005777FE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504D">
        <w:rPr>
          <w:rFonts w:ascii="Arial" w:hAnsi="Arial" w:cs="Arial"/>
          <w:b/>
          <w:bCs/>
          <w:iCs/>
          <w:sz w:val="20"/>
          <w:szCs w:val="20"/>
        </w:rPr>
        <w:t>- mikro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5777FE" w:rsidRPr="00552C2F" w:rsidRDefault="005777FE" w:rsidP="005777FE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52C2F">
        <w:rPr>
          <w:rFonts w:ascii="Arial" w:hAnsi="Arial" w:cs="Arial"/>
          <w:b/>
          <w:bCs/>
          <w:iCs/>
          <w:sz w:val="20"/>
          <w:szCs w:val="20"/>
        </w:rPr>
        <w:t>- osobą fizyczną nieprowad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zącą działalności gospodarczej* </w:t>
      </w:r>
      <w:r w:rsidRPr="00552C2F">
        <w:rPr>
          <w:rFonts w:ascii="Arial" w:hAnsi="Arial" w:cs="Arial"/>
          <w:b/>
          <w:bCs/>
          <w:iCs/>
          <w:sz w:val="20"/>
          <w:szCs w:val="20"/>
        </w:rPr>
        <w:t>- inny rodzaj*.</w:t>
      </w:r>
    </w:p>
    <w:p w:rsidR="005777FE" w:rsidRPr="00D7504D" w:rsidRDefault="005777FE" w:rsidP="005777FE">
      <w:pPr>
        <w:spacing w:after="120"/>
        <w:ind w:left="426"/>
        <w:jc w:val="both"/>
        <w:rPr>
          <w:rFonts w:ascii="Arial" w:hAnsi="Arial" w:cs="Arial"/>
          <w:bCs/>
          <w:iCs/>
          <w:sz w:val="18"/>
          <w:szCs w:val="20"/>
        </w:rPr>
      </w:pPr>
      <w:r w:rsidRPr="00D7504D">
        <w:rPr>
          <w:rFonts w:ascii="Arial" w:hAnsi="Arial" w:cs="Arial"/>
          <w:bCs/>
          <w:iCs/>
          <w:sz w:val="18"/>
          <w:szCs w:val="20"/>
        </w:rPr>
        <w:t xml:space="preserve"> * niepotrzebne skreślić</w:t>
      </w:r>
    </w:p>
    <w:p w:rsidR="00BB4E0F" w:rsidRPr="005777FE" w:rsidRDefault="00BB4E0F" w:rsidP="00BB4E0F">
      <w:pPr>
        <w:pStyle w:val="Akapitzlist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5777FE">
        <w:rPr>
          <w:rFonts w:ascii="Arial" w:eastAsia="Calibri" w:hAnsi="Arial" w:cs="Arial"/>
          <w:b/>
          <w:i/>
          <w:color w:val="000000"/>
          <w:sz w:val="18"/>
          <w:szCs w:val="20"/>
          <w:lang w:eastAsia="en-GB"/>
        </w:rPr>
        <w:t>Małe przedsiębiorstwo</w:t>
      </w:r>
      <w:r w:rsidRPr="005777FE">
        <w:rPr>
          <w:rFonts w:ascii="Arial" w:eastAsia="Calibri" w:hAnsi="Arial" w:cs="Arial"/>
          <w:i/>
          <w:sz w:val="18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BB4E0F" w:rsidRPr="005777FE" w:rsidRDefault="00BB4E0F" w:rsidP="00BB4E0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5777FE">
        <w:rPr>
          <w:rFonts w:ascii="Arial" w:eastAsia="Calibri" w:hAnsi="Arial" w:cs="Arial"/>
          <w:b/>
          <w:i/>
          <w:sz w:val="18"/>
          <w:szCs w:val="20"/>
          <w:lang w:eastAsia="en-GB"/>
        </w:rPr>
        <w:t>Średnie przedsiębiorstwa</w:t>
      </w:r>
      <w:r w:rsidRPr="005777FE">
        <w:rPr>
          <w:rFonts w:ascii="Arial" w:eastAsia="Calibri" w:hAnsi="Arial" w:cs="Arial"/>
          <w:i/>
          <w:sz w:val="18"/>
          <w:szCs w:val="20"/>
          <w:lang w:eastAsia="en-GB"/>
        </w:rPr>
        <w:t>: przedsiębiorstwa, które nie są mikroprzedsiębiorstwami ani małymi przedsiębiorstwami</w:t>
      </w:r>
      <w:r w:rsidRPr="005777FE">
        <w:rPr>
          <w:rFonts w:ascii="Arial" w:eastAsia="Calibri" w:hAnsi="Arial" w:cs="Arial"/>
          <w:b/>
          <w:i/>
          <w:sz w:val="18"/>
          <w:szCs w:val="20"/>
          <w:lang w:eastAsia="en-GB"/>
        </w:rPr>
        <w:t xml:space="preserve"> </w:t>
      </w:r>
      <w:r w:rsidRPr="005777FE">
        <w:rPr>
          <w:rFonts w:ascii="Arial" w:eastAsia="Calibri" w:hAnsi="Arial" w:cs="Arial"/>
          <w:i/>
          <w:sz w:val="18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FA168C" w:rsidRDefault="00332917" w:rsidP="00FA168C">
      <w:pPr>
        <w:pStyle w:val="Akapitzlist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168C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FA168C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FA168C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2D" w:rsidRDefault="00EA392D" w:rsidP="007E4D81">
      <w:pPr>
        <w:spacing w:after="0" w:line="240" w:lineRule="auto"/>
      </w:pPr>
      <w:r>
        <w:separator/>
      </w:r>
    </w:p>
  </w:endnote>
  <w:endnote w:type="continuationSeparator" w:id="0">
    <w:p w:rsidR="00EA392D" w:rsidRDefault="00EA392D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513DD0">
      <w:rPr>
        <w:rFonts w:ascii="Arial" w:hAnsi="Arial" w:cs="Arial"/>
        <w:noProof/>
        <w:sz w:val="20"/>
        <w:szCs w:val="20"/>
      </w:rPr>
      <w:t>1</w:t>
    </w:r>
    <w:r w:rsidR="00E2052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513DD0">
      <w:rPr>
        <w:rFonts w:ascii="Arial" w:hAnsi="Arial" w:cs="Arial"/>
        <w:noProof/>
        <w:sz w:val="20"/>
        <w:szCs w:val="20"/>
      </w:rPr>
      <w:t>5</w:t>
    </w:r>
    <w:r w:rsidR="00E2052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2D" w:rsidRDefault="00EA392D" w:rsidP="007E4D81">
      <w:pPr>
        <w:spacing w:after="0" w:line="240" w:lineRule="auto"/>
      </w:pPr>
      <w:r>
        <w:separator/>
      </w:r>
    </w:p>
  </w:footnote>
  <w:footnote w:type="continuationSeparator" w:id="0">
    <w:p w:rsidR="00EA392D" w:rsidRDefault="00EA392D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0D3804" w:rsidRDefault="005777FE" w:rsidP="000D380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2</w:t>
    </w:r>
    <w:r w:rsidR="00B646B3">
      <w:rPr>
        <w:rFonts w:ascii="Cambria" w:hAnsi="Cambria" w:cs="Arial"/>
        <w:b/>
        <w:sz w:val="20"/>
        <w:szCs w:val="20"/>
      </w:rPr>
      <w:t>a</w:t>
    </w:r>
    <w:r w:rsidR="000D3804">
      <w:rPr>
        <w:rFonts w:ascii="Cambria" w:hAnsi="Cambria" w:cs="Arial"/>
        <w:b/>
        <w:sz w:val="20"/>
        <w:szCs w:val="20"/>
      </w:rPr>
      <w:t xml:space="preserve"> do SWZ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      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50482C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BF"/>
    <w:multiLevelType w:val="hybridMultilevel"/>
    <w:tmpl w:val="9B349E8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16834"/>
    <w:rsid w:val="001340A7"/>
    <w:rsid w:val="00137818"/>
    <w:rsid w:val="001627BA"/>
    <w:rsid w:val="001A6750"/>
    <w:rsid w:val="001B0BA3"/>
    <w:rsid w:val="001D5D85"/>
    <w:rsid w:val="001E7E1D"/>
    <w:rsid w:val="002016AD"/>
    <w:rsid w:val="00224574"/>
    <w:rsid w:val="002504E8"/>
    <w:rsid w:val="00251DDC"/>
    <w:rsid w:val="00256D68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459D8"/>
    <w:rsid w:val="0035150D"/>
    <w:rsid w:val="00363F43"/>
    <w:rsid w:val="0036541F"/>
    <w:rsid w:val="00367F3E"/>
    <w:rsid w:val="003A64A8"/>
    <w:rsid w:val="003A67D7"/>
    <w:rsid w:val="003B26E8"/>
    <w:rsid w:val="003C2BCF"/>
    <w:rsid w:val="003D35C7"/>
    <w:rsid w:val="003D7CF3"/>
    <w:rsid w:val="003E2A7B"/>
    <w:rsid w:val="00402F91"/>
    <w:rsid w:val="00405CA0"/>
    <w:rsid w:val="00446D19"/>
    <w:rsid w:val="00452548"/>
    <w:rsid w:val="004753F4"/>
    <w:rsid w:val="00487864"/>
    <w:rsid w:val="004B1D5E"/>
    <w:rsid w:val="00501C9E"/>
    <w:rsid w:val="0050482C"/>
    <w:rsid w:val="00513DD0"/>
    <w:rsid w:val="00521FD8"/>
    <w:rsid w:val="005237F2"/>
    <w:rsid w:val="00524546"/>
    <w:rsid w:val="005550C4"/>
    <w:rsid w:val="00564509"/>
    <w:rsid w:val="00566798"/>
    <w:rsid w:val="005774B2"/>
    <w:rsid w:val="005777FE"/>
    <w:rsid w:val="00584D25"/>
    <w:rsid w:val="00587661"/>
    <w:rsid w:val="0059530C"/>
    <w:rsid w:val="005C26E8"/>
    <w:rsid w:val="005E12F7"/>
    <w:rsid w:val="006073B0"/>
    <w:rsid w:val="00630AE3"/>
    <w:rsid w:val="00661D97"/>
    <w:rsid w:val="00662BFD"/>
    <w:rsid w:val="00680221"/>
    <w:rsid w:val="00691573"/>
    <w:rsid w:val="006C79C4"/>
    <w:rsid w:val="006E387D"/>
    <w:rsid w:val="006F73AF"/>
    <w:rsid w:val="00714DD7"/>
    <w:rsid w:val="00731A39"/>
    <w:rsid w:val="00751563"/>
    <w:rsid w:val="007830F7"/>
    <w:rsid w:val="007835D0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66672"/>
    <w:rsid w:val="00882D0B"/>
    <w:rsid w:val="00883069"/>
    <w:rsid w:val="008B766C"/>
    <w:rsid w:val="008C2348"/>
    <w:rsid w:val="008D1251"/>
    <w:rsid w:val="009038D5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C41D2"/>
    <w:rsid w:val="009E3512"/>
    <w:rsid w:val="009F2C35"/>
    <w:rsid w:val="009F4EDB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46B3"/>
    <w:rsid w:val="00B66F14"/>
    <w:rsid w:val="00B712E0"/>
    <w:rsid w:val="00B779AE"/>
    <w:rsid w:val="00B86229"/>
    <w:rsid w:val="00BA702C"/>
    <w:rsid w:val="00BB4E0F"/>
    <w:rsid w:val="00BB6BA3"/>
    <w:rsid w:val="00BD10B8"/>
    <w:rsid w:val="00BF7F4B"/>
    <w:rsid w:val="00C024B3"/>
    <w:rsid w:val="00C066A6"/>
    <w:rsid w:val="00C23581"/>
    <w:rsid w:val="00C26D7B"/>
    <w:rsid w:val="00C30B98"/>
    <w:rsid w:val="00C30DD5"/>
    <w:rsid w:val="00C719DD"/>
    <w:rsid w:val="00C721DC"/>
    <w:rsid w:val="00C92A5A"/>
    <w:rsid w:val="00C92CD9"/>
    <w:rsid w:val="00CB7598"/>
    <w:rsid w:val="00CC01DC"/>
    <w:rsid w:val="00CC5A84"/>
    <w:rsid w:val="00CE2AE5"/>
    <w:rsid w:val="00D41966"/>
    <w:rsid w:val="00D601EE"/>
    <w:rsid w:val="00D65D7B"/>
    <w:rsid w:val="00D76712"/>
    <w:rsid w:val="00DB366B"/>
    <w:rsid w:val="00DB7681"/>
    <w:rsid w:val="00DC3905"/>
    <w:rsid w:val="00DC6B5B"/>
    <w:rsid w:val="00DF3EE6"/>
    <w:rsid w:val="00E2052D"/>
    <w:rsid w:val="00E242E6"/>
    <w:rsid w:val="00E243D8"/>
    <w:rsid w:val="00E348D5"/>
    <w:rsid w:val="00E35166"/>
    <w:rsid w:val="00E379E4"/>
    <w:rsid w:val="00E73BFE"/>
    <w:rsid w:val="00E94FDE"/>
    <w:rsid w:val="00EA392D"/>
    <w:rsid w:val="00EB5BD5"/>
    <w:rsid w:val="00F001DC"/>
    <w:rsid w:val="00F067D5"/>
    <w:rsid w:val="00F105A4"/>
    <w:rsid w:val="00F20F8D"/>
    <w:rsid w:val="00F224AA"/>
    <w:rsid w:val="00F23BC8"/>
    <w:rsid w:val="00F23CE1"/>
    <w:rsid w:val="00F36C2D"/>
    <w:rsid w:val="00F41FEA"/>
    <w:rsid w:val="00F57101"/>
    <w:rsid w:val="00F82890"/>
    <w:rsid w:val="00F97292"/>
    <w:rsid w:val="00FA168C"/>
    <w:rsid w:val="00FA3999"/>
    <w:rsid w:val="00FB0953"/>
    <w:rsid w:val="00FB464C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56BED-7B75-490F-9930-282E8653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F1DB-642C-4B41-B2A3-10E4BED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Wojtek Czekaj</cp:lastModifiedBy>
  <cp:revision>85</cp:revision>
  <cp:lastPrinted>2019-02-11T09:07:00Z</cp:lastPrinted>
  <dcterms:created xsi:type="dcterms:W3CDTF">2019-02-06T11:59:00Z</dcterms:created>
  <dcterms:modified xsi:type="dcterms:W3CDTF">2023-08-24T11:45:00Z</dcterms:modified>
</cp:coreProperties>
</file>